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c>
          <w:tcPr>
            <w:tcW w:type="dxa" w:w="5233"/>
          </w:tcPr>
          <w:p>
            <w:r>
              <w:t>ID</w:t>
            </w:r>
          </w:p>
        </w:tc>
        <w:tc>
          <w:tcPr>
            <w:tcW w:type="dxa" w:w="5233"/>
          </w:tcPr>
          <w:p>
            <w:r>
              <w:t xml:space="preserve">   0663</w:t>
            </w:r>
          </w:p>
        </w:tc>
      </w:tr>
      <w:tr>
        <w:tc>
          <w:tcPr>
            <w:tcW w:type="dxa" w:w="5233"/>
          </w:tcPr>
          <w:p>
            <w:r>
              <w:t>Occupation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Gender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Age</w:t>
            </w:r>
          </w:p>
        </w:tc>
        <w:tc>
          <w:tcPr>
            <w:tcW w:type="dxa" w:w="5233"/>
          </w:tcPr>
          <w:p/>
        </w:tc>
      </w:tr>
    </w:tbl>
    <w:p>
      <w:r>
        <w:br/>
      </w:r>
    </w:p>
    <w:p>
      <w:pPr>
        <w:jc w:val="both"/>
      </w:pPr>
      <w:r>
        <w:t>"স্থানীয় সরকার, পল্লী উন্নয়ন ও সমবায়মন্ত্রী ইঞ্জিনিয়ার খন্দকার মোশাররফ হোসেন গোল্ডকাপ ফুটবলে চ্যাম্পিয়ন হয়েছে কানাইপুর ইউনিয়ন। গতকাল ফরিদপুরের শেখ জামাল স্টেডিয়ামে অনুষ্ঠিত ফাইনাল খেলায় কানাইপুর ইউনিয়ন টাইব্রেকারে ৪-১ গোলে গেরদা ইউনিয়নকে পরাজিত করে। খেলায় ২-২ গোলে অমীমাংসিত থাকার পর টাইব্রেকারে গেরদাকে পরাজিক করে চ্যাম্পিয়ন হওয়ার গৌরব অর্জন করে কানাইপুর। ফাইনাল খেলায় উপস্থিত থেকে পুরস্কার বিতরণ করেন স্থানীয় সরকারমন্ত্রী ইঞ্জিনিয়ার খন্দকার মোশাররফ হোসেন এমপি। এ সময় অন্যদের মধ্যে উপস্থিত ছিলেন, জেলা পরিষদ চেয়ারম্যান লোকমান হোসেন মৃধা, উপজেলা চেয়ারম্যান খন্দকার মোহতেশাম হোসেন বাবর প্রমুখ।"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466"/>
      </w:tblGrid>
      <w:tr>
        <w:tc>
          <w:tcPr>
            <w:tcW w:type="dxa" w:w="10466"/>
          </w:tcPr>
          <w:p>
            <w:r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</w:r>
          </w:p>
        </w:tc>
      </w:tr>
    </w:tbl>
    <w:sectPr w:rsidR="00FC693F" w:rsidRPr="0006063C" w:rsidSect="00034616">
      <w:pgSz w:w="11906" w:h="16838"/>
      <w:pgMar w:top="85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Lohit Bengali" w:hAnsi="Lohit Bengali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